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806EA9">
      <w:pPr>
        <w:rPr>
          <w:rFonts w:cs="Arial"/>
        </w:rPr>
      </w:pPr>
    </w:p>
    <w:p w:rsidR="009D1AEB" w:rsidRDefault="009D1AEB" w:rsidP="00806EA9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C856C1">
        <w:rPr>
          <w:rFonts w:cs="Arial"/>
        </w:rPr>
        <w:t>15 paź</w:t>
      </w:r>
      <w:r w:rsidR="002324E1">
        <w:rPr>
          <w:rFonts w:cs="Arial"/>
        </w:rPr>
        <w:t>dziernika</w:t>
      </w:r>
      <w:r w:rsidR="00A0451C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67406B" w:rsidRPr="00806EA9" w:rsidRDefault="0067406B" w:rsidP="00806EA9">
      <w:pPr>
        <w:jc w:val="right"/>
        <w:rPr>
          <w:rFonts w:cs="Arial"/>
        </w:rPr>
      </w:pPr>
    </w:p>
    <w:p w:rsidR="000F5916" w:rsidRDefault="001208AB" w:rsidP="0067406B">
      <w:pPr>
        <w:pStyle w:val="Nagwek1"/>
        <w:spacing w:before="0" w:after="0" w:line="360" w:lineRule="auto"/>
        <w:rPr>
          <w:sz w:val="22"/>
          <w:szCs w:val="22"/>
        </w:rPr>
      </w:pPr>
      <w:bookmarkStart w:id="0" w:name="_GoBack"/>
      <w:r w:rsidRPr="0067406B">
        <w:rPr>
          <w:sz w:val="22"/>
          <w:szCs w:val="22"/>
        </w:rPr>
        <w:t xml:space="preserve">PLK: </w:t>
      </w:r>
      <w:r w:rsidR="00A756E9" w:rsidRPr="0067406B">
        <w:rPr>
          <w:sz w:val="22"/>
          <w:szCs w:val="22"/>
        </w:rPr>
        <w:t>K</w:t>
      </w:r>
      <w:r w:rsidR="00C856C1" w:rsidRPr="0067406B">
        <w:rPr>
          <w:sz w:val="22"/>
          <w:szCs w:val="22"/>
        </w:rPr>
        <w:t>onsultacje społeczne</w:t>
      </w:r>
      <w:r w:rsidR="006F07A9" w:rsidRPr="0067406B">
        <w:rPr>
          <w:sz w:val="22"/>
          <w:szCs w:val="22"/>
        </w:rPr>
        <w:t xml:space="preserve"> </w:t>
      </w:r>
      <w:r w:rsidR="009D307E" w:rsidRPr="0067406B">
        <w:rPr>
          <w:sz w:val="22"/>
          <w:szCs w:val="22"/>
        </w:rPr>
        <w:t xml:space="preserve">dla </w:t>
      </w:r>
      <w:r w:rsidR="000F5916" w:rsidRPr="0067406B">
        <w:rPr>
          <w:sz w:val="22"/>
          <w:szCs w:val="22"/>
        </w:rPr>
        <w:t xml:space="preserve">dokumentu </w:t>
      </w:r>
      <w:r w:rsidR="009D307E" w:rsidRPr="0067406B">
        <w:rPr>
          <w:sz w:val="22"/>
          <w:szCs w:val="22"/>
        </w:rPr>
        <w:t xml:space="preserve">określającego </w:t>
      </w:r>
      <w:r w:rsidR="00103F62" w:rsidRPr="0067406B">
        <w:rPr>
          <w:sz w:val="22"/>
          <w:szCs w:val="22"/>
        </w:rPr>
        <w:t>zamierzenia inwestycyjn</w:t>
      </w:r>
      <w:r w:rsidR="009D307E" w:rsidRPr="0067406B">
        <w:rPr>
          <w:sz w:val="22"/>
          <w:szCs w:val="22"/>
        </w:rPr>
        <w:t>e</w:t>
      </w:r>
      <w:r w:rsidR="00103F62" w:rsidRPr="0067406B">
        <w:rPr>
          <w:sz w:val="22"/>
          <w:szCs w:val="22"/>
        </w:rPr>
        <w:t xml:space="preserve"> na liniach </w:t>
      </w:r>
      <w:r w:rsidR="000F5916" w:rsidRPr="0067406B">
        <w:rPr>
          <w:sz w:val="22"/>
          <w:szCs w:val="22"/>
        </w:rPr>
        <w:t>kolejow</w:t>
      </w:r>
      <w:r w:rsidR="00103F62" w:rsidRPr="0067406B">
        <w:rPr>
          <w:sz w:val="22"/>
          <w:szCs w:val="22"/>
        </w:rPr>
        <w:t>ych</w:t>
      </w:r>
      <w:r w:rsidR="000F5916" w:rsidRPr="0067406B">
        <w:rPr>
          <w:sz w:val="22"/>
          <w:szCs w:val="22"/>
        </w:rPr>
        <w:t xml:space="preserve"> </w:t>
      </w:r>
      <w:r w:rsidR="009D307E" w:rsidRPr="0067406B">
        <w:rPr>
          <w:sz w:val="22"/>
          <w:szCs w:val="22"/>
        </w:rPr>
        <w:t>oraz</w:t>
      </w:r>
      <w:r w:rsidR="000F5916" w:rsidRPr="0067406B">
        <w:rPr>
          <w:sz w:val="22"/>
          <w:szCs w:val="22"/>
        </w:rPr>
        <w:t xml:space="preserve"> </w:t>
      </w:r>
      <w:r w:rsidR="00E00D09" w:rsidRPr="0067406B">
        <w:rPr>
          <w:sz w:val="22"/>
          <w:szCs w:val="22"/>
        </w:rPr>
        <w:t xml:space="preserve">dla </w:t>
      </w:r>
      <w:r w:rsidR="000F5916" w:rsidRPr="0067406B">
        <w:rPr>
          <w:sz w:val="22"/>
          <w:szCs w:val="22"/>
        </w:rPr>
        <w:t>prognoz</w:t>
      </w:r>
      <w:r w:rsidR="009D307E" w:rsidRPr="0067406B">
        <w:rPr>
          <w:sz w:val="22"/>
          <w:szCs w:val="22"/>
        </w:rPr>
        <w:t>y</w:t>
      </w:r>
      <w:r w:rsidR="000F5916" w:rsidRPr="0067406B">
        <w:rPr>
          <w:sz w:val="22"/>
          <w:szCs w:val="22"/>
        </w:rPr>
        <w:t xml:space="preserve"> oddziaływania na środowisko</w:t>
      </w:r>
    </w:p>
    <w:bookmarkEnd w:id="0"/>
    <w:p w:rsidR="0067406B" w:rsidRPr="0067406B" w:rsidRDefault="0067406B" w:rsidP="0067406B"/>
    <w:p w:rsidR="006F07A9" w:rsidRPr="0067406B" w:rsidRDefault="001208AB" w:rsidP="0067406B">
      <w:pPr>
        <w:spacing w:after="0" w:line="360" w:lineRule="auto"/>
        <w:rPr>
          <w:b/>
        </w:rPr>
      </w:pPr>
      <w:r w:rsidRPr="0067406B">
        <w:rPr>
          <w:b/>
        </w:rPr>
        <w:t>Zarządca i</w:t>
      </w:r>
      <w:r w:rsidR="009D307E" w:rsidRPr="0067406B">
        <w:rPr>
          <w:b/>
        </w:rPr>
        <w:t>nfrastruktury</w:t>
      </w:r>
      <w:r w:rsidRPr="0067406B">
        <w:rPr>
          <w:b/>
        </w:rPr>
        <w:t>,</w:t>
      </w:r>
      <w:r w:rsidR="009D307E" w:rsidRPr="0067406B">
        <w:rPr>
          <w:b/>
        </w:rPr>
        <w:t xml:space="preserve"> PKP Polskie Linie Kolejowe S.A. rozpoczyna postępowanie z udziałem społeczeństwa</w:t>
      </w:r>
      <w:r w:rsidR="000F5916" w:rsidRPr="0067406B">
        <w:rPr>
          <w:b/>
        </w:rPr>
        <w:t xml:space="preserve"> przed przyjęciem dokumentu pn. „PKP Polskie Linie Kolejowe S.A. – zamierzenia inwestycyjne na lata 2021 – 2030 z perspektywą do 2040 roku” i opracowanej dla dokumentu progn</w:t>
      </w:r>
      <w:r w:rsidR="006F07A9" w:rsidRPr="0067406B">
        <w:rPr>
          <w:b/>
        </w:rPr>
        <w:t xml:space="preserve">ozy oddziaływania na środowisko. </w:t>
      </w:r>
    </w:p>
    <w:p w:rsidR="000F5916" w:rsidRPr="0067406B" w:rsidRDefault="000F5916" w:rsidP="0067406B">
      <w:pPr>
        <w:spacing w:after="0" w:line="360" w:lineRule="auto"/>
      </w:pPr>
      <w:r w:rsidRPr="0067406B">
        <w:t>Dokument „PKP Polskie Linie Kolejowe S.A. – zamierzenia inwestycyjne na lata 2021 – 2030 z perspektywą do 2040 roku” ma na celu wskazanie priorytetów rozwoju sieci kolejowej w Polsce poprzez identyfikację projektów inwestycyjnych najlepiej służących osiągnięciu celów wyznaczonych transportowi kolejowemu.</w:t>
      </w:r>
    </w:p>
    <w:p w:rsidR="000F5916" w:rsidRPr="0067406B" w:rsidRDefault="000F5916" w:rsidP="0067406B">
      <w:pPr>
        <w:spacing w:after="0" w:line="360" w:lineRule="auto"/>
      </w:pPr>
      <w:r w:rsidRPr="0067406B">
        <w:t>Dla dokumentu opracowana została prognoza odziaływania na środowisko, której celem jest identyfikacja i ocena przewidywanych oddziaływań na środowisko wynikających z realizacji projektów inwestycyjnych wskazanych w dokumencie. W przypadku możliwości wystąpienia tzw. znaczących oddziaływań na środowisko</w:t>
      </w:r>
      <w:r w:rsidR="00103F62" w:rsidRPr="0067406B">
        <w:t>,</w:t>
      </w:r>
      <w:r w:rsidRPr="0067406B">
        <w:t xml:space="preserve"> prognoza ma wskazać działania minimalizujące.</w:t>
      </w:r>
    </w:p>
    <w:p w:rsidR="006F07A9" w:rsidRPr="0067406B" w:rsidRDefault="006F07A9" w:rsidP="0067406B">
      <w:pPr>
        <w:spacing w:after="0" w:line="360" w:lineRule="auto"/>
        <w:rPr>
          <w:rFonts w:cs="Arial"/>
          <w:lang w:eastAsia="pl-PL"/>
        </w:rPr>
      </w:pPr>
      <w:r w:rsidRPr="0067406B">
        <w:t>Dokumenty, których dotyczą konsultacje</w:t>
      </w:r>
      <w:r w:rsidR="009D307E" w:rsidRPr="0067406B">
        <w:t>,</w:t>
      </w:r>
      <w:r w:rsidRPr="0067406B">
        <w:t xml:space="preserve"> są dostępne na stronie </w:t>
      </w:r>
      <w:r w:rsidR="00103F62" w:rsidRPr="0067406B">
        <w:t xml:space="preserve">PKP </w:t>
      </w:r>
      <w:r w:rsidRPr="0067406B">
        <w:t>P</w:t>
      </w:r>
      <w:r w:rsidR="00103F62" w:rsidRPr="0067406B">
        <w:t>olskich Linii Kolejowych S.A.</w:t>
      </w:r>
      <w:r w:rsidR="009D307E" w:rsidRPr="0067406B">
        <w:t>:</w:t>
      </w:r>
      <w:r w:rsidRPr="0067406B">
        <w:t xml:space="preserve"> </w:t>
      </w:r>
      <w:hyperlink r:id="rId8" w:history="1">
        <w:r w:rsidRPr="0067406B">
          <w:rPr>
            <w:rStyle w:val="Hipercze"/>
            <w:rFonts w:cs="Arial"/>
            <w:color w:val="auto"/>
            <w:lang w:eastAsia="pl-PL"/>
          </w:rPr>
          <w:t>plk-sa.pl/</w:t>
        </w:r>
        <w:proofErr w:type="spellStart"/>
        <w:r w:rsidRPr="0067406B">
          <w:rPr>
            <w:rStyle w:val="Hipercze"/>
            <w:rFonts w:cs="Arial"/>
            <w:color w:val="auto"/>
            <w:lang w:eastAsia="pl-PL"/>
          </w:rPr>
          <w:t>planowane-inwestycje-plk-konsultacje-spoleczne</w:t>
        </w:r>
        <w:proofErr w:type="spellEnd"/>
        <w:r w:rsidRPr="0067406B">
          <w:rPr>
            <w:rStyle w:val="Hipercze"/>
            <w:rFonts w:cs="Arial"/>
            <w:color w:val="auto"/>
            <w:lang w:eastAsia="pl-PL"/>
          </w:rPr>
          <w:t>/</w:t>
        </w:r>
      </w:hyperlink>
      <w:r w:rsidRPr="0067406B">
        <w:rPr>
          <w:rFonts w:cs="Arial"/>
          <w:lang w:eastAsia="pl-PL"/>
        </w:rPr>
        <w:t>.</w:t>
      </w:r>
    </w:p>
    <w:p w:rsidR="001208AB" w:rsidRPr="0067406B" w:rsidRDefault="000F5916" w:rsidP="0067406B">
      <w:pPr>
        <w:spacing w:after="0" w:line="360" w:lineRule="auto"/>
        <w:rPr>
          <w:rFonts w:cs="Arial"/>
          <w:lang w:eastAsia="pl-PL"/>
        </w:rPr>
      </w:pPr>
      <w:r w:rsidRPr="0067406B">
        <w:t xml:space="preserve">Konsultacje społeczne stanowią jeden z elementów strategicznej oceny oddziaływania na środowisko </w:t>
      </w:r>
      <w:r w:rsidR="006C383C" w:rsidRPr="0067406B">
        <w:t>i</w:t>
      </w:r>
      <w:r w:rsidRPr="0067406B">
        <w:t xml:space="preserve"> </w:t>
      </w:r>
      <w:r w:rsidR="006C383C" w:rsidRPr="0067406B">
        <w:t xml:space="preserve">zostaną </w:t>
      </w:r>
      <w:r w:rsidRPr="0067406B">
        <w:t xml:space="preserve">przeprowadzone w terminie </w:t>
      </w:r>
      <w:r w:rsidRPr="0067406B">
        <w:rPr>
          <w:b/>
        </w:rPr>
        <w:t>od 16 października do 6 listopada 2020 r.</w:t>
      </w:r>
      <w:r w:rsidR="00545A1D" w:rsidRPr="0067406B">
        <w:t xml:space="preserve"> </w:t>
      </w:r>
      <w:r w:rsidR="006F07A9" w:rsidRPr="0067406B">
        <w:t>Możliwość udziału w konsultacjach zapewnia</w:t>
      </w:r>
      <w:r w:rsidR="00E00D09" w:rsidRPr="0067406B">
        <w:t>ją</w:t>
      </w:r>
      <w:r w:rsidR="006F07A9" w:rsidRPr="0067406B">
        <w:t xml:space="preserve"> formularz</w:t>
      </w:r>
      <w:r w:rsidR="00E00D09" w:rsidRPr="0067406B">
        <w:t>e dostępne</w:t>
      </w:r>
      <w:r w:rsidR="006F07A9" w:rsidRPr="0067406B">
        <w:t xml:space="preserve"> na stronie</w:t>
      </w:r>
      <w:r w:rsidR="00103F62" w:rsidRPr="0067406B">
        <w:t xml:space="preserve"> internetowej PLK</w:t>
      </w:r>
      <w:r w:rsidR="001208AB" w:rsidRPr="0067406B">
        <w:t xml:space="preserve">, </w:t>
      </w:r>
      <w:hyperlink r:id="rId9" w:history="1">
        <w:r w:rsidR="001208AB" w:rsidRPr="0067406B">
          <w:t>plk-sa.pl/</w:t>
        </w:r>
        <w:proofErr w:type="spellStart"/>
        <w:r w:rsidR="001208AB" w:rsidRPr="0067406B">
          <w:t>planowane-inwestycje-plk-konsultacje-spoleczne</w:t>
        </w:r>
        <w:proofErr w:type="spellEnd"/>
        <w:r w:rsidR="001208AB" w:rsidRPr="0067406B">
          <w:t>/</w:t>
        </w:r>
      </w:hyperlink>
      <w:r w:rsidR="001208AB" w:rsidRPr="0067406B">
        <w:t>. Uwagi można również składać drogą pisemną lub osobiście.</w:t>
      </w:r>
    </w:p>
    <w:p w:rsidR="00103F62" w:rsidRDefault="00103F62" w:rsidP="006F07A9"/>
    <w:p w:rsidR="002324E1" w:rsidRDefault="002324E1" w:rsidP="0067406B">
      <w:pPr>
        <w:spacing w:after="0" w:line="24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t>Kontakt dla mediów:</w:t>
      </w:r>
    </w:p>
    <w:p w:rsidR="00A15AED" w:rsidRPr="00103F62" w:rsidRDefault="002324E1" w:rsidP="0067406B">
      <w:pPr>
        <w:spacing w:after="0" w:line="240" w:lineRule="auto"/>
      </w:pPr>
      <w:r w:rsidRPr="00103F62">
        <w:t>Mirosław Siemieniec</w:t>
      </w:r>
      <w:r w:rsidRPr="00103F62">
        <w:br/>
        <w:t>rzecznik prasowy</w:t>
      </w:r>
      <w:r w:rsidRPr="00103F62">
        <w:br/>
      </w:r>
      <w:r w:rsidR="00103F62" w:rsidRPr="00103F62">
        <w:rPr>
          <w:rStyle w:val="Pogrubienie"/>
          <w:rFonts w:cs="Arial"/>
          <w:b w:val="0"/>
        </w:rPr>
        <w:t>PKP Polskie Linie Kolejowe S.A.</w:t>
      </w:r>
      <w:r w:rsidR="00103F62" w:rsidRPr="00103F62">
        <w:br/>
      </w:r>
      <w:r w:rsidRPr="00103F62">
        <w:rPr>
          <w:rStyle w:val="Hipercze"/>
          <w:color w:val="0071BC"/>
          <w:shd w:val="clear" w:color="auto" w:fill="FFFFFF"/>
        </w:rPr>
        <w:t>rzecznik@plk-sa.pl</w:t>
      </w:r>
      <w:r w:rsidRPr="00103F62">
        <w:br/>
        <w:t>T: +48 694 480 239</w:t>
      </w:r>
    </w:p>
    <w:sectPr w:rsidR="00A15AED" w:rsidRPr="00103F62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E3" w:rsidRDefault="00817EE3" w:rsidP="009D1AEB">
      <w:pPr>
        <w:spacing w:after="0" w:line="240" w:lineRule="auto"/>
      </w:pPr>
      <w:r>
        <w:separator/>
      </w:r>
    </w:p>
  </w:endnote>
  <w:endnote w:type="continuationSeparator" w:id="0">
    <w:p w:rsidR="00817EE3" w:rsidRDefault="00817EE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E3" w:rsidRDefault="00817EE3" w:rsidP="009D1AEB">
      <w:pPr>
        <w:spacing w:after="0" w:line="240" w:lineRule="auto"/>
      </w:pPr>
      <w:r>
        <w:separator/>
      </w:r>
    </w:p>
  </w:footnote>
  <w:footnote w:type="continuationSeparator" w:id="0">
    <w:p w:rsidR="00817EE3" w:rsidRDefault="00817EE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2BAE"/>
    <w:rsid w:val="0005714D"/>
    <w:rsid w:val="000F5916"/>
    <w:rsid w:val="00103F62"/>
    <w:rsid w:val="001208AB"/>
    <w:rsid w:val="00144366"/>
    <w:rsid w:val="002324E1"/>
    <w:rsid w:val="00236985"/>
    <w:rsid w:val="00277762"/>
    <w:rsid w:val="00291328"/>
    <w:rsid w:val="002A129E"/>
    <w:rsid w:val="002F6767"/>
    <w:rsid w:val="003630BD"/>
    <w:rsid w:val="003828F1"/>
    <w:rsid w:val="00384193"/>
    <w:rsid w:val="00512CBD"/>
    <w:rsid w:val="0051493E"/>
    <w:rsid w:val="00545A1D"/>
    <w:rsid w:val="005A57AA"/>
    <w:rsid w:val="005C335E"/>
    <w:rsid w:val="005F32B5"/>
    <w:rsid w:val="0063625B"/>
    <w:rsid w:val="0067406B"/>
    <w:rsid w:val="00680612"/>
    <w:rsid w:val="006C383C"/>
    <w:rsid w:val="006C6C1C"/>
    <w:rsid w:val="006F07A9"/>
    <w:rsid w:val="00775A9F"/>
    <w:rsid w:val="007F3648"/>
    <w:rsid w:val="00806EA9"/>
    <w:rsid w:val="00817EE3"/>
    <w:rsid w:val="00841174"/>
    <w:rsid w:val="00860074"/>
    <w:rsid w:val="00907403"/>
    <w:rsid w:val="00996672"/>
    <w:rsid w:val="009B67DB"/>
    <w:rsid w:val="009D1AEB"/>
    <w:rsid w:val="009D307E"/>
    <w:rsid w:val="00A0451C"/>
    <w:rsid w:val="00A15AED"/>
    <w:rsid w:val="00A177BA"/>
    <w:rsid w:val="00A756E9"/>
    <w:rsid w:val="00C0622A"/>
    <w:rsid w:val="00C856C1"/>
    <w:rsid w:val="00D149FC"/>
    <w:rsid w:val="00D25474"/>
    <w:rsid w:val="00E00D09"/>
    <w:rsid w:val="00E05066"/>
    <w:rsid w:val="00F07D47"/>
    <w:rsid w:val="00F7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4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D30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0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lanowane-inwestycje-plk-konsultacje-spolecz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k-sa.pl/planowane-inwestycje-plk-konsultacje-spolecz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B847-5A05-4480-BA15-D2997BD2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: Konsultacje społeczne dla dokumentu określającego zamierzenia inwestycyjne na liniach kolejowych oraz dla prognozy oddziaływania na środowisko</dc:title>
  <dc:subject/>
  <dc:creator>PKP Polskie Linie Kolejowe S.A.</dc:creator>
  <cp:keywords/>
  <dc:description/>
  <cp:lastModifiedBy>Dudzińska Maria</cp:lastModifiedBy>
  <cp:revision>2</cp:revision>
  <dcterms:created xsi:type="dcterms:W3CDTF">2020-10-15T12:54:00Z</dcterms:created>
  <dcterms:modified xsi:type="dcterms:W3CDTF">2020-10-15T12:54:00Z</dcterms:modified>
</cp:coreProperties>
</file>